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388" w14:textId="77777777" w:rsidR="00E10915" w:rsidRDefault="00ED0B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al Objectives</w:t>
      </w:r>
    </w:p>
    <w:p w14:paraId="08F87279" w14:textId="77777777" w:rsidR="00E10915" w:rsidRDefault="00ED0B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urth Grade</w:t>
      </w:r>
    </w:p>
    <w:p w14:paraId="3E4C4C2C" w14:textId="0C6C249C" w:rsidR="00E10915" w:rsidRDefault="00ED0B71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 Year 20</w:t>
      </w:r>
      <w:r w:rsidR="001905D5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-20</w:t>
      </w:r>
      <w:r w:rsidR="001905D5">
        <w:rPr>
          <w:b/>
          <w:sz w:val="24"/>
          <w:szCs w:val="24"/>
        </w:rPr>
        <w:t>__</w:t>
      </w:r>
    </w:p>
    <w:p w14:paraId="10130104" w14:textId="77777777" w:rsidR="00E10915" w:rsidRDefault="00E10915">
      <w:pPr>
        <w:spacing w:after="0" w:line="240" w:lineRule="auto"/>
      </w:pPr>
    </w:p>
    <w:p w14:paraId="441A9F70" w14:textId="77777777" w:rsidR="00E10915" w:rsidRDefault="00ED0B7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tudent</w:t>
      </w:r>
      <w:r>
        <w:rPr>
          <w:sz w:val="24"/>
          <w:szCs w:val="24"/>
        </w:rPr>
        <w:t>:</w:t>
      </w:r>
    </w:p>
    <w:p w14:paraId="4C63733D" w14:textId="77777777" w:rsidR="00E10915" w:rsidRPr="00ED0B71" w:rsidRDefault="00ED0B71">
      <w:pPr>
        <w:spacing w:after="0" w:line="240" w:lineRule="auto"/>
        <w:rPr>
          <w:i/>
          <w:sz w:val="24"/>
          <w:szCs w:val="24"/>
        </w:rPr>
      </w:pPr>
      <w:r w:rsidRPr="00ED0B71">
        <w:rPr>
          <w:i/>
          <w:sz w:val="24"/>
          <w:szCs w:val="24"/>
        </w:rPr>
        <w:t>(Student Name</w:t>
      </w:r>
    </w:p>
    <w:p w14:paraId="1E48C60D" w14:textId="77777777" w:rsidR="00ED0B71" w:rsidRPr="00ED0B71" w:rsidRDefault="00ED0B71">
      <w:pPr>
        <w:spacing w:after="0" w:line="240" w:lineRule="auto"/>
        <w:rPr>
          <w:i/>
          <w:sz w:val="24"/>
          <w:szCs w:val="24"/>
        </w:rPr>
      </w:pPr>
      <w:r w:rsidRPr="00ED0B71">
        <w:rPr>
          <w:i/>
          <w:sz w:val="24"/>
          <w:szCs w:val="24"/>
        </w:rPr>
        <w:t>&amp; Address)</w:t>
      </w:r>
    </w:p>
    <w:p w14:paraId="68E2A0DC" w14:textId="77777777" w:rsidR="00E10915" w:rsidRDefault="00ED0B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 date: </w:t>
      </w:r>
    </w:p>
    <w:p w14:paraId="59420458" w14:textId="77777777" w:rsidR="00E10915" w:rsidRDefault="00E10915">
      <w:pPr>
        <w:spacing w:after="0" w:line="240" w:lineRule="auto"/>
      </w:pPr>
    </w:p>
    <w:p w14:paraId="54AD7770" w14:textId="77777777" w:rsidR="00E10915" w:rsidRDefault="00ED0B71">
      <w:pPr>
        <w:spacing w:after="0" w:line="240" w:lineRule="auto"/>
      </w:pPr>
      <w:r>
        <w:rPr>
          <w:b/>
        </w:rPr>
        <w:t>Curriculum</w:t>
      </w:r>
      <w:r>
        <w:t>:</w:t>
      </w:r>
    </w:p>
    <w:p w14:paraId="1DCBEADE" w14:textId="297D9127" w:rsidR="00E10915" w:rsidRPr="001905D5" w:rsidRDefault="00ED0B71">
      <w:pPr>
        <w:spacing w:after="0" w:line="240" w:lineRule="auto"/>
        <w:rPr>
          <w:i/>
          <w:iCs/>
        </w:rPr>
      </w:pPr>
      <w:r>
        <w:t>Abeka Academy, Apologia Science, Teaching Textbooks, A World of Adventure, Evan Moore, God’s World News</w:t>
      </w:r>
      <w:r w:rsidR="001905D5">
        <w:t xml:space="preserve"> </w:t>
      </w:r>
      <w:r w:rsidR="001905D5" w:rsidRPr="001905D5">
        <w:rPr>
          <w:i/>
          <w:iCs/>
        </w:rPr>
        <w:t>(these are just examples…add your own curriculum)</w:t>
      </w:r>
    </w:p>
    <w:p w14:paraId="32FDFEB2" w14:textId="77777777" w:rsidR="00E10915" w:rsidRDefault="00E10915">
      <w:pPr>
        <w:spacing w:after="0" w:line="240" w:lineRule="auto"/>
      </w:pPr>
    </w:p>
    <w:p w14:paraId="5520C768" w14:textId="77777777" w:rsidR="00E10915" w:rsidRDefault="00ED0B71">
      <w:pPr>
        <w:spacing w:after="0" w:line="240" w:lineRule="auto"/>
        <w:rPr>
          <w:b/>
        </w:rPr>
      </w:pPr>
      <w:r>
        <w:rPr>
          <w:b/>
        </w:rPr>
        <w:t>English</w:t>
      </w:r>
    </w:p>
    <w:p w14:paraId="658ECB54" w14:textId="77777777" w:rsidR="00E10915" w:rsidRDefault="00ED0B71">
      <w:pPr>
        <w:pStyle w:val="ListParagraph1"/>
        <w:numPr>
          <w:ilvl w:val="0"/>
          <w:numId w:val="1"/>
        </w:numPr>
        <w:spacing w:after="0" w:line="240" w:lineRule="auto"/>
      </w:pPr>
      <w:r>
        <w:t>Read often, read for longer periods of time including many books; will work on a summer reading list.</w:t>
      </w:r>
    </w:p>
    <w:p w14:paraId="321B3A98" w14:textId="77777777" w:rsidR="00E10915" w:rsidRDefault="00ED0B71">
      <w:pPr>
        <w:pStyle w:val="ListParagraph1"/>
        <w:numPr>
          <w:ilvl w:val="0"/>
          <w:numId w:val="1"/>
        </w:numPr>
        <w:spacing w:after="0" w:line="240" w:lineRule="auto"/>
      </w:pPr>
      <w:r>
        <w:t>Improve spelling and vocabulary.</w:t>
      </w:r>
    </w:p>
    <w:p w14:paraId="59A3B455" w14:textId="77777777" w:rsidR="00E10915" w:rsidRDefault="00ED0B71">
      <w:pPr>
        <w:pStyle w:val="ListParagraph1"/>
        <w:numPr>
          <w:ilvl w:val="0"/>
          <w:numId w:val="1"/>
        </w:numPr>
        <w:spacing w:after="0" w:line="240" w:lineRule="auto"/>
      </w:pPr>
      <w:r>
        <w:t>Improve fluency in reading aloud.</w:t>
      </w:r>
    </w:p>
    <w:p w14:paraId="7849F5EB" w14:textId="77777777" w:rsidR="00E10915" w:rsidRDefault="00ED0B71">
      <w:pPr>
        <w:pStyle w:val="ListParagraph1"/>
        <w:numPr>
          <w:ilvl w:val="0"/>
          <w:numId w:val="1"/>
        </w:numPr>
        <w:spacing w:after="0" w:line="240" w:lineRule="auto"/>
      </w:pPr>
      <w:r>
        <w:t>Increase knowledge of spoken and written English grammar (phonics).</w:t>
      </w:r>
    </w:p>
    <w:p w14:paraId="486C3ECB" w14:textId="77777777" w:rsidR="00E10915" w:rsidRDefault="00ED0B71">
      <w:pPr>
        <w:pStyle w:val="ListParagraph1"/>
        <w:numPr>
          <w:ilvl w:val="0"/>
          <w:numId w:val="1"/>
        </w:numPr>
        <w:spacing w:after="0" w:line="240" w:lineRule="auto"/>
      </w:pPr>
      <w:r>
        <w:t>Continue to develop cursive writing, library and dictionary skills.</w:t>
      </w:r>
    </w:p>
    <w:p w14:paraId="7BB1C67D" w14:textId="77777777" w:rsidR="00E10915" w:rsidRDefault="00ED0B71">
      <w:pPr>
        <w:pStyle w:val="ListParagraph1"/>
        <w:numPr>
          <w:ilvl w:val="0"/>
          <w:numId w:val="1"/>
        </w:numPr>
        <w:spacing w:after="0" w:line="240" w:lineRule="auto"/>
      </w:pPr>
      <w:r>
        <w:t>Develop creative, narrative and descriptive writing skills.</w:t>
      </w:r>
    </w:p>
    <w:p w14:paraId="6E1893F5" w14:textId="77777777" w:rsidR="00E10915" w:rsidRDefault="00ED0B71">
      <w:pPr>
        <w:pStyle w:val="ListParagraph1"/>
        <w:numPr>
          <w:ilvl w:val="0"/>
          <w:numId w:val="1"/>
        </w:numPr>
        <w:spacing w:after="0" w:line="240" w:lineRule="auto"/>
      </w:pPr>
      <w:r>
        <w:t>Continue development through memorization of various poems and Scripture.</w:t>
      </w:r>
    </w:p>
    <w:p w14:paraId="3FF1033B" w14:textId="77777777" w:rsidR="00E10915" w:rsidRDefault="00E10915">
      <w:pPr>
        <w:spacing w:after="0" w:line="240" w:lineRule="auto"/>
      </w:pPr>
    </w:p>
    <w:p w14:paraId="1C15D78F" w14:textId="77777777" w:rsidR="00E10915" w:rsidRDefault="00ED0B71">
      <w:pPr>
        <w:spacing w:after="0" w:line="240" w:lineRule="auto"/>
        <w:rPr>
          <w:b/>
        </w:rPr>
      </w:pPr>
      <w:r>
        <w:rPr>
          <w:b/>
        </w:rPr>
        <w:t>Math</w:t>
      </w:r>
    </w:p>
    <w:p w14:paraId="0CFB5CB9" w14:textId="77777777" w:rsidR="00E10915" w:rsidRDefault="00ED0B71">
      <w:pPr>
        <w:pStyle w:val="ListParagraph1"/>
        <w:numPr>
          <w:ilvl w:val="0"/>
          <w:numId w:val="2"/>
        </w:numPr>
        <w:spacing w:after="0" w:line="240" w:lineRule="auto"/>
      </w:pPr>
      <w:r>
        <w:t xml:space="preserve">Improve understanding of addition, subtraction, multiplication and division with whole numbers, fractions, </w:t>
      </w:r>
      <w:proofErr w:type="gramStart"/>
      <w:r>
        <w:t>decimals</w:t>
      </w:r>
      <w:proofErr w:type="gramEnd"/>
      <w:r>
        <w:t xml:space="preserve"> and money.</w:t>
      </w:r>
    </w:p>
    <w:p w14:paraId="2220DB88" w14:textId="77777777" w:rsidR="00E10915" w:rsidRDefault="00ED0B71">
      <w:pPr>
        <w:pStyle w:val="ListParagraph1"/>
        <w:numPr>
          <w:ilvl w:val="0"/>
          <w:numId w:val="2"/>
        </w:numPr>
        <w:spacing w:after="0" w:line="240" w:lineRule="auto"/>
      </w:pPr>
      <w:r>
        <w:t>Continue work with story problems up to four steps, Roman Numerals, averaging numbers, standard measures and equations.</w:t>
      </w:r>
    </w:p>
    <w:p w14:paraId="6192BE54" w14:textId="77777777" w:rsidR="00E10915" w:rsidRDefault="00ED0B71">
      <w:pPr>
        <w:pStyle w:val="ListParagraph1"/>
        <w:numPr>
          <w:ilvl w:val="0"/>
          <w:numId w:val="2"/>
        </w:numPr>
        <w:spacing w:after="0" w:line="240" w:lineRule="auto"/>
      </w:pPr>
      <w:r>
        <w:t>Improve time through speed drills.</w:t>
      </w:r>
    </w:p>
    <w:p w14:paraId="559C991F" w14:textId="77777777" w:rsidR="00E10915" w:rsidRDefault="00E10915">
      <w:pPr>
        <w:spacing w:after="0" w:line="240" w:lineRule="auto"/>
      </w:pPr>
    </w:p>
    <w:p w14:paraId="73AB16B8" w14:textId="77777777" w:rsidR="00E10915" w:rsidRDefault="00ED0B71">
      <w:pPr>
        <w:spacing w:after="0" w:line="240" w:lineRule="auto"/>
        <w:rPr>
          <w:b/>
        </w:rPr>
      </w:pPr>
      <w:r>
        <w:rPr>
          <w:b/>
        </w:rPr>
        <w:t>Social Studies</w:t>
      </w:r>
    </w:p>
    <w:p w14:paraId="05939698" w14:textId="77777777" w:rsidR="00E10915" w:rsidRDefault="00ED0B71">
      <w:pPr>
        <w:pStyle w:val="ListParagraph1"/>
        <w:numPr>
          <w:ilvl w:val="0"/>
          <w:numId w:val="3"/>
        </w:numPr>
        <w:spacing w:after="0" w:line="240" w:lineRule="auto"/>
      </w:pPr>
      <w:r>
        <w:t>Increase knowledge of US history through readings and the exploration of regional historic sites and museums.</w:t>
      </w:r>
    </w:p>
    <w:p w14:paraId="0A05018A" w14:textId="77777777" w:rsidR="00E10915" w:rsidRDefault="00ED0B71">
      <w:pPr>
        <w:pStyle w:val="ListParagraph1"/>
        <w:numPr>
          <w:ilvl w:val="0"/>
          <w:numId w:val="3"/>
        </w:numPr>
        <w:spacing w:after="0" w:line="240" w:lineRule="auto"/>
      </w:pPr>
      <w:r>
        <w:t>Focus on American Heritage by studying biographies of explorers and famous Americans.</w:t>
      </w:r>
    </w:p>
    <w:p w14:paraId="7D18C712" w14:textId="77777777" w:rsidR="00E10915" w:rsidRPr="00ED0B71" w:rsidRDefault="00ED0B71">
      <w:pPr>
        <w:pStyle w:val="ListParagraph1"/>
        <w:numPr>
          <w:ilvl w:val="0"/>
          <w:numId w:val="3"/>
        </w:numPr>
        <w:spacing w:after="0" w:line="240" w:lineRule="auto"/>
      </w:pPr>
      <w:r w:rsidRPr="00ED0B71">
        <w:t>Study the American Government and Election Process in an in-depth co-op Government study.</w:t>
      </w:r>
    </w:p>
    <w:p w14:paraId="3A9A09BB" w14:textId="77777777" w:rsidR="00E10915" w:rsidRPr="00ED0B71" w:rsidRDefault="00ED0B71">
      <w:pPr>
        <w:pStyle w:val="ListParagraph1"/>
        <w:numPr>
          <w:ilvl w:val="0"/>
          <w:numId w:val="3"/>
        </w:numPr>
        <w:spacing w:after="0" w:line="240" w:lineRule="auto"/>
      </w:pPr>
      <w:r w:rsidRPr="00ED0B71">
        <w:t>Increase knowledge of Pennsylvania State history in a local homeschool co-op.</w:t>
      </w:r>
    </w:p>
    <w:p w14:paraId="42741F14" w14:textId="77777777" w:rsidR="00E10915" w:rsidRPr="001905D5" w:rsidRDefault="00ED0B71">
      <w:pPr>
        <w:pStyle w:val="ListParagraph1"/>
        <w:numPr>
          <w:ilvl w:val="0"/>
          <w:numId w:val="3"/>
        </w:numPr>
        <w:spacing w:after="0" w:line="240" w:lineRule="auto"/>
        <w:rPr>
          <w:rFonts w:cstheme="minorHAnsi"/>
          <w:shd w:val="clear" w:color="FFFFFF" w:fill="D9D9D9"/>
        </w:rPr>
      </w:pPr>
      <w:r w:rsidRPr="001905D5">
        <w:rPr>
          <w:rFonts w:cstheme="minorHAnsi"/>
          <w:shd w:val="clear" w:color="FFFFFF" w:fill="D9D9D9"/>
        </w:rPr>
        <w:t>Study American History during the Westward Expansion-in depth study using History Pockets &amp; Time Travelers Curriculum.</w:t>
      </w:r>
    </w:p>
    <w:p w14:paraId="7BD91B6D" w14:textId="77777777" w:rsidR="00E10915" w:rsidRPr="001905D5" w:rsidRDefault="00ED0B71">
      <w:pPr>
        <w:pStyle w:val="ListParagraph1"/>
        <w:numPr>
          <w:ilvl w:val="0"/>
          <w:numId w:val="3"/>
        </w:numPr>
        <w:spacing w:after="0" w:line="240" w:lineRule="auto"/>
        <w:rPr>
          <w:rFonts w:cstheme="minorHAnsi"/>
          <w:shd w:val="clear" w:color="FFFFFF" w:fill="D9D9D9"/>
        </w:rPr>
      </w:pPr>
      <w:r w:rsidRPr="001905D5">
        <w:rPr>
          <w:rFonts w:cstheme="minorHAnsi"/>
          <w:shd w:val="clear" w:color="FFFFFF" w:fill="D9D9D9"/>
        </w:rPr>
        <w:t>Study world from Ancient Rome through the Middle Ages.</w:t>
      </w:r>
    </w:p>
    <w:p w14:paraId="52FE2AA5" w14:textId="77777777" w:rsidR="00E10915" w:rsidRPr="001905D5" w:rsidRDefault="00ED0B71">
      <w:pPr>
        <w:pStyle w:val="ListParagraph1"/>
        <w:numPr>
          <w:ilvl w:val="0"/>
          <w:numId w:val="3"/>
        </w:numPr>
        <w:spacing w:after="0" w:line="240" w:lineRule="auto"/>
        <w:rPr>
          <w:rFonts w:cstheme="minorHAnsi"/>
          <w:shd w:val="clear" w:color="FFFFFF" w:fill="D9D9D9"/>
        </w:rPr>
      </w:pPr>
      <w:r w:rsidRPr="001905D5">
        <w:rPr>
          <w:rFonts w:cstheme="minorHAnsi"/>
          <w:shd w:val="clear" w:color="FFFFFF" w:fill="D9D9D9"/>
        </w:rPr>
        <w:t>See how people lived in Ancient Egypt, Greece, Europe, Africa, India and China using an in-depth geography study in our homeschool co-op.</w:t>
      </w:r>
    </w:p>
    <w:p w14:paraId="7BB6D421" w14:textId="77777777" w:rsidR="00E10915" w:rsidRPr="00ED0B71" w:rsidRDefault="00ED0B71">
      <w:pPr>
        <w:pStyle w:val="ListParagraph1"/>
        <w:numPr>
          <w:ilvl w:val="0"/>
          <w:numId w:val="3"/>
        </w:numPr>
        <w:spacing w:after="0" w:line="240" w:lineRule="auto"/>
      </w:pPr>
      <w:r w:rsidRPr="00ED0B71">
        <w:t>Study worldwide current events and geography using a monthly subscription of God’s World News in local co-op class.</w:t>
      </w:r>
    </w:p>
    <w:p w14:paraId="2FF4EE2D" w14:textId="77777777" w:rsidR="00E10915" w:rsidRDefault="00ED0B71">
      <w:pPr>
        <w:pStyle w:val="ListParagraph1"/>
        <w:numPr>
          <w:ilvl w:val="0"/>
          <w:numId w:val="3"/>
        </w:numPr>
        <w:spacing w:after="0" w:line="240" w:lineRule="auto"/>
      </w:pPr>
      <w:r>
        <w:t xml:space="preserve">Improve geography skills using maps and globes. </w:t>
      </w:r>
    </w:p>
    <w:p w14:paraId="6261F54F" w14:textId="77777777" w:rsidR="00E10915" w:rsidRDefault="00E10915">
      <w:pPr>
        <w:spacing w:after="0" w:line="240" w:lineRule="auto"/>
      </w:pPr>
    </w:p>
    <w:p w14:paraId="630CC40B" w14:textId="77777777" w:rsidR="00E10915" w:rsidRDefault="00ED0B71">
      <w:pPr>
        <w:spacing w:after="0" w:line="240" w:lineRule="auto"/>
        <w:rPr>
          <w:b/>
        </w:rPr>
      </w:pPr>
      <w:r>
        <w:rPr>
          <w:b/>
        </w:rPr>
        <w:t>Science</w:t>
      </w:r>
    </w:p>
    <w:p w14:paraId="7BC9CCDC" w14:textId="77777777" w:rsidR="00E10915" w:rsidRDefault="00ED0B71">
      <w:pPr>
        <w:pStyle w:val="ListParagraph1"/>
        <w:numPr>
          <w:ilvl w:val="0"/>
          <w:numId w:val="4"/>
        </w:numPr>
        <w:spacing w:after="0" w:line="240" w:lineRule="auto"/>
      </w:pPr>
      <w:r>
        <w:t>Observe nature (to include: night sky, daytime sky, zoo animals, farm animals, birds and bird migration, insects, caterpillars, fungi, trees, flowers, etc.)</w:t>
      </w:r>
    </w:p>
    <w:p w14:paraId="07C4FF39" w14:textId="77777777" w:rsidR="00E10915" w:rsidRDefault="00ED0B71">
      <w:pPr>
        <w:pStyle w:val="ListParagraph1"/>
        <w:numPr>
          <w:ilvl w:val="0"/>
          <w:numId w:val="4"/>
        </w:numPr>
        <w:spacing w:after="0" w:line="240" w:lineRule="auto"/>
      </w:pPr>
      <w:r>
        <w:t>Participate in a variety of scientific experiments and activities and record results and findings.</w:t>
      </w:r>
    </w:p>
    <w:p w14:paraId="2B7FE561" w14:textId="77777777" w:rsidR="00E10915" w:rsidRDefault="00ED0B71">
      <w:pPr>
        <w:pStyle w:val="ListParagraph1"/>
        <w:numPr>
          <w:ilvl w:val="0"/>
          <w:numId w:val="4"/>
        </w:numPr>
        <w:spacing w:after="0" w:line="240" w:lineRule="auto"/>
      </w:pPr>
      <w:r>
        <w:t>Participate in Science in homeschool co-op (Apologia Land Creatures).</w:t>
      </w:r>
    </w:p>
    <w:p w14:paraId="648F9280" w14:textId="77777777" w:rsidR="00E10915" w:rsidRDefault="00ED0B71">
      <w:pPr>
        <w:pStyle w:val="ListParagraph1"/>
        <w:numPr>
          <w:ilvl w:val="0"/>
          <w:numId w:val="4"/>
        </w:numPr>
        <w:spacing w:after="0" w:line="240" w:lineRule="auto"/>
      </w:pPr>
      <w:r>
        <w:t>Learn about the human body, weather and electricity.</w:t>
      </w:r>
    </w:p>
    <w:p w14:paraId="72F437A7" w14:textId="77777777" w:rsidR="00E10915" w:rsidRDefault="00E10915">
      <w:pPr>
        <w:spacing w:after="0" w:line="240" w:lineRule="auto"/>
      </w:pPr>
    </w:p>
    <w:p w14:paraId="1E07E4E0" w14:textId="77777777" w:rsidR="00E10915" w:rsidRDefault="00ED0B71">
      <w:pPr>
        <w:spacing w:after="0" w:line="240" w:lineRule="auto"/>
        <w:rPr>
          <w:b/>
        </w:rPr>
      </w:pPr>
      <w:r>
        <w:rPr>
          <w:b/>
        </w:rPr>
        <w:t>Health and Safety</w:t>
      </w:r>
    </w:p>
    <w:p w14:paraId="2FE42BBC" w14:textId="77777777" w:rsidR="00E10915" w:rsidRDefault="00ED0B71">
      <w:pPr>
        <w:pStyle w:val="ListParagraph1"/>
        <w:numPr>
          <w:ilvl w:val="0"/>
          <w:numId w:val="5"/>
        </w:numPr>
        <w:spacing w:after="0" w:line="240" w:lineRule="auto"/>
      </w:pPr>
      <w:r>
        <w:t>Increase knowledge of good posture, personal hygiene, nutrition/exercise, courtesy/good manners, safety/first aide and spiritual growth.</w:t>
      </w:r>
    </w:p>
    <w:p w14:paraId="5F6E9447" w14:textId="77777777" w:rsidR="00E10915" w:rsidRDefault="00ED0B71">
      <w:pPr>
        <w:pStyle w:val="ListParagraph1"/>
        <w:numPr>
          <w:ilvl w:val="0"/>
          <w:numId w:val="5"/>
        </w:numPr>
        <w:spacing w:after="0" w:line="240" w:lineRule="auto"/>
      </w:pPr>
      <w:r>
        <w:t>Increase knowledge of bike and water safety.</w:t>
      </w:r>
    </w:p>
    <w:p w14:paraId="303B3E7C" w14:textId="77777777" w:rsidR="00E10915" w:rsidRDefault="00ED0B71">
      <w:pPr>
        <w:pStyle w:val="ListParagraph1"/>
        <w:numPr>
          <w:ilvl w:val="0"/>
          <w:numId w:val="5"/>
        </w:numPr>
        <w:spacing w:after="0" w:line="240" w:lineRule="auto"/>
      </w:pPr>
      <w:r>
        <w:t>Increase knowledge of infectious diseases and how to avoid them.</w:t>
      </w:r>
    </w:p>
    <w:p w14:paraId="6BD8FAF4" w14:textId="77777777" w:rsidR="00E10915" w:rsidRDefault="00ED0B71">
      <w:pPr>
        <w:pStyle w:val="ListParagraph1"/>
        <w:numPr>
          <w:ilvl w:val="0"/>
          <w:numId w:val="5"/>
        </w:numPr>
        <w:spacing w:after="0" w:line="240" w:lineRule="auto"/>
      </w:pPr>
      <w:r>
        <w:t>Review fire safety at home and attend a fire department fire safety instruction class.</w:t>
      </w:r>
    </w:p>
    <w:p w14:paraId="7E204FA8" w14:textId="77777777" w:rsidR="00E10915" w:rsidRDefault="00E10915">
      <w:pPr>
        <w:spacing w:after="0" w:line="240" w:lineRule="auto"/>
      </w:pPr>
    </w:p>
    <w:p w14:paraId="389CEB53" w14:textId="77777777" w:rsidR="00E10915" w:rsidRDefault="00ED0B71">
      <w:pPr>
        <w:spacing w:after="0" w:line="240" w:lineRule="auto"/>
        <w:rPr>
          <w:b/>
        </w:rPr>
      </w:pPr>
      <w:r>
        <w:rPr>
          <w:b/>
        </w:rPr>
        <w:t>Art &amp; Home Ec.</w:t>
      </w:r>
    </w:p>
    <w:p w14:paraId="76FC9C66" w14:textId="77777777" w:rsidR="00E10915" w:rsidRDefault="00ED0B71">
      <w:pPr>
        <w:pStyle w:val="ListParagraph1"/>
        <w:numPr>
          <w:ilvl w:val="0"/>
          <w:numId w:val="6"/>
        </w:numPr>
        <w:spacing w:after="0" w:line="240" w:lineRule="auto"/>
      </w:pPr>
      <w:r>
        <w:t>Practice drawing skills.</w:t>
      </w:r>
    </w:p>
    <w:p w14:paraId="5408FFAC" w14:textId="77777777" w:rsidR="00E10915" w:rsidRDefault="00ED0B71">
      <w:pPr>
        <w:pStyle w:val="ListParagraph1"/>
        <w:numPr>
          <w:ilvl w:val="0"/>
          <w:numId w:val="6"/>
        </w:numPr>
        <w:spacing w:after="0" w:line="240" w:lineRule="auto"/>
      </w:pPr>
      <w:r>
        <w:t>Increase understanding of the elements of art and built art vocabulary.</w:t>
      </w:r>
    </w:p>
    <w:p w14:paraId="784544D2" w14:textId="77777777" w:rsidR="00E10915" w:rsidRPr="00ED0B71" w:rsidRDefault="00ED0B71">
      <w:pPr>
        <w:pStyle w:val="ListParagraph1"/>
        <w:numPr>
          <w:ilvl w:val="0"/>
          <w:numId w:val="6"/>
        </w:numPr>
        <w:spacing w:after="0" w:line="240" w:lineRule="auto"/>
      </w:pPr>
      <w:r w:rsidRPr="00ED0B71">
        <w:t>Use art across the curriculum &amp; take weekly crocheting lessons.</w:t>
      </w:r>
    </w:p>
    <w:p w14:paraId="146E163E" w14:textId="77777777" w:rsidR="00E10915" w:rsidRPr="00ED0B71" w:rsidRDefault="00ED0B71">
      <w:pPr>
        <w:pStyle w:val="ListParagraph1"/>
        <w:numPr>
          <w:ilvl w:val="0"/>
          <w:numId w:val="6"/>
        </w:numPr>
        <w:spacing w:after="0" w:line="240" w:lineRule="auto"/>
      </w:pPr>
      <w:r w:rsidRPr="00ED0B71">
        <w:t>Study of art from various famous artists at the Homeschool Co-Op.</w:t>
      </w:r>
    </w:p>
    <w:p w14:paraId="5E57F601" w14:textId="77777777" w:rsidR="00E10915" w:rsidRPr="00ED0B71" w:rsidRDefault="00E10915">
      <w:pPr>
        <w:spacing w:after="0" w:line="240" w:lineRule="auto"/>
      </w:pPr>
    </w:p>
    <w:p w14:paraId="6F856804" w14:textId="77777777" w:rsidR="00E10915" w:rsidRPr="00ED0B71" w:rsidRDefault="00ED0B71">
      <w:pPr>
        <w:spacing w:after="0" w:line="240" w:lineRule="auto"/>
        <w:rPr>
          <w:b/>
        </w:rPr>
      </w:pPr>
      <w:r w:rsidRPr="00ED0B71">
        <w:rPr>
          <w:b/>
        </w:rPr>
        <w:t>Music</w:t>
      </w:r>
    </w:p>
    <w:p w14:paraId="6BF4519E" w14:textId="77777777" w:rsidR="00E10915" w:rsidRPr="00ED0B71" w:rsidRDefault="00ED0B71">
      <w:pPr>
        <w:pStyle w:val="ListParagraph1"/>
        <w:numPr>
          <w:ilvl w:val="0"/>
          <w:numId w:val="7"/>
        </w:numPr>
        <w:spacing w:after="0" w:line="240" w:lineRule="auto"/>
      </w:pPr>
      <w:r w:rsidRPr="00ED0B71">
        <w:t>Increase ability to read music.</w:t>
      </w:r>
    </w:p>
    <w:p w14:paraId="16EC1775" w14:textId="77777777" w:rsidR="00E10915" w:rsidRPr="00ED0B71" w:rsidRDefault="00ED0B71">
      <w:pPr>
        <w:pStyle w:val="ListParagraph1"/>
        <w:numPr>
          <w:ilvl w:val="0"/>
          <w:numId w:val="7"/>
        </w:numPr>
        <w:spacing w:after="0" w:line="240" w:lineRule="auto"/>
      </w:pPr>
      <w:r w:rsidRPr="00ED0B71">
        <w:t>Attend classical concert through Erie Philharmonic Youth Presentation.</w:t>
      </w:r>
    </w:p>
    <w:p w14:paraId="7A4C9D1F" w14:textId="77777777" w:rsidR="00E10915" w:rsidRPr="00ED0B71" w:rsidRDefault="00ED0B71">
      <w:pPr>
        <w:pStyle w:val="ListParagraph1"/>
        <w:numPr>
          <w:ilvl w:val="0"/>
          <w:numId w:val="7"/>
        </w:numPr>
        <w:spacing w:after="0" w:line="240" w:lineRule="auto"/>
      </w:pPr>
      <w:r w:rsidRPr="00ED0B71">
        <w:t>Practice singing for both worship and enjoyment.</w:t>
      </w:r>
    </w:p>
    <w:p w14:paraId="6834A240" w14:textId="77777777" w:rsidR="00E10915" w:rsidRPr="00ED0B71" w:rsidRDefault="00ED0B71">
      <w:pPr>
        <w:pStyle w:val="ListParagraph1"/>
        <w:numPr>
          <w:ilvl w:val="0"/>
          <w:numId w:val="7"/>
        </w:numPr>
        <w:spacing w:after="0" w:line="240" w:lineRule="auto"/>
      </w:pPr>
      <w:r w:rsidRPr="00ED0B71">
        <w:t>Participate in Music Choir at local Homeschool Co-Op.</w:t>
      </w:r>
    </w:p>
    <w:p w14:paraId="464151FB" w14:textId="77777777" w:rsidR="00E10915" w:rsidRDefault="00E10915">
      <w:pPr>
        <w:spacing w:after="0" w:line="240" w:lineRule="auto"/>
        <w:ind w:left="360"/>
      </w:pPr>
    </w:p>
    <w:p w14:paraId="52F2F721" w14:textId="77777777" w:rsidR="00E10915" w:rsidRDefault="00E10915">
      <w:pPr>
        <w:spacing w:after="0" w:line="240" w:lineRule="auto"/>
      </w:pPr>
    </w:p>
    <w:p w14:paraId="4DFF8ADF" w14:textId="77777777" w:rsidR="00E10915" w:rsidRDefault="00ED0B71">
      <w:pPr>
        <w:spacing w:after="0" w:line="240" w:lineRule="auto"/>
        <w:rPr>
          <w:b/>
        </w:rPr>
      </w:pPr>
      <w:r>
        <w:rPr>
          <w:b/>
        </w:rPr>
        <w:t>Physical Education</w:t>
      </w:r>
    </w:p>
    <w:p w14:paraId="5F7F7DB4" w14:textId="77777777" w:rsidR="00E10915" w:rsidRDefault="00ED0B71">
      <w:pPr>
        <w:pStyle w:val="ListParagraph1"/>
        <w:numPr>
          <w:ilvl w:val="0"/>
          <w:numId w:val="8"/>
        </w:numPr>
        <w:spacing w:after="0" w:line="240" w:lineRule="auto"/>
      </w:pPr>
      <w:r>
        <w:t>Participate regularly in active play, bike riding and variety of neighborhood games and sports.</w:t>
      </w:r>
    </w:p>
    <w:p w14:paraId="3906436C" w14:textId="77777777" w:rsidR="00E10915" w:rsidRDefault="00ED0B71">
      <w:pPr>
        <w:pStyle w:val="ListParagraph1"/>
        <w:numPr>
          <w:ilvl w:val="0"/>
          <w:numId w:val="8"/>
        </w:numPr>
        <w:spacing w:after="0" w:line="240" w:lineRule="auto"/>
      </w:pPr>
      <w:r>
        <w:t>Understand the importance of exercise to good health.</w:t>
      </w:r>
    </w:p>
    <w:p w14:paraId="405568B1" w14:textId="77777777" w:rsidR="00E10915" w:rsidRDefault="00ED0B71">
      <w:pPr>
        <w:pStyle w:val="ListParagraph1"/>
        <w:numPr>
          <w:ilvl w:val="0"/>
          <w:numId w:val="8"/>
        </w:numPr>
        <w:spacing w:after="0" w:line="240" w:lineRule="auto"/>
      </w:pPr>
      <w:r>
        <w:t>Participates in various recreational sports and a weekly gym class with the homeschool co-op.</w:t>
      </w:r>
    </w:p>
    <w:p w14:paraId="279E1BB4" w14:textId="77777777" w:rsidR="00E10915" w:rsidRDefault="00ED0B71">
      <w:pPr>
        <w:pStyle w:val="ListParagraph1"/>
        <w:numPr>
          <w:ilvl w:val="0"/>
          <w:numId w:val="8"/>
        </w:numPr>
        <w:spacing w:after="0" w:line="240" w:lineRule="auto"/>
      </w:pPr>
      <w:r>
        <w:t>Participates in weekly swimming lessons.</w:t>
      </w:r>
    </w:p>
    <w:p w14:paraId="77999437" w14:textId="77777777" w:rsidR="00E10915" w:rsidRDefault="00E10915">
      <w:pPr>
        <w:spacing w:after="0" w:line="240" w:lineRule="auto"/>
      </w:pPr>
    </w:p>
    <w:sectPr w:rsidR="00E10915" w:rsidSect="00E10915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873"/>
    <w:multiLevelType w:val="multilevel"/>
    <w:tmpl w:val="03C008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88E"/>
    <w:multiLevelType w:val="multilevel"/>
    <w:tmpl w:val="1C8A0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052"/>
    <w:multiLevelType w:val="multilevel"/>
    <w:tmpl w:val="20580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1D29"/>
    <w:multiLevelType w:val="multilevel"/>
    <w:tmpl w:val="2E0B1D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3983"/>
    <w:multiLevelType w:val="multilevel"/>
    <w:tmpl w:val="38A439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D2991"/>
    <w:multiLevelType w:val="multilevel"/>
    <w:tmpl w:val="40CD29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2AEC"/>
    <w:multiLevelType w:val="multilevel"/>
    <w:tmpl w:val="45AC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4F2A"/>
    <w:multiLevelType w:val="multilevel"/>
    <w:tmpl w:val="6812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71"/>
    <w:rsid w:val="000E3659"/>
    <w:rsid w:val="001905D5"/>
    <w:rsid w:val="003444D3"/>
    <w:rsid w:val="00375ECE"/>
    <w:rsid w:val="00434F14"/>
    <w:rsid w:val="004C4732"/>
    <w:rsid w:val="00582B71"/>
    <w:rsid w:val="006B2274"/>
    <w:rsid w:val="00744528"/>
    <w:rsid w:val="007C4EF9"/>
    <w:rsid w:val="0092099E"/>
    <w:rsid w:val="00A52A1F"/>
    <w:rsid w:val="00A77CE7"/>
    <w:rsid w:val="00AD0ED0"/>
    <w:rsid w:val="00B430BA"/>
    <w:rsid w:val="00B53F90"/>
    <w:rsid w:val="00C465E6"/>
    <w:rsid w:val="00C566E6"/>
    <w:rsid w:val="00E10915"/>
    <w:rsid w:val="00E44CDD"/>
    <w:rsid w:val="00ED0B71"/>
    <w:rsid w:val="112D74F2"/>
    <w:rsid w:val="11460865"/>
    <w:rsid w:val="7848621E"/>
    <w:rsid w:val="7A4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22B8"/>
  <w15:docId w15:val="{2460A7A4-429C-4420-94A6-7D9B904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91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E1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117BBC-AB27-4BE9-AD42-4003C8099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Company>Grizli777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ook</dc:creator>
  <cp:lastModifiedBy>Stephen Cook</cp:lastModifiedBy>
  <cp:revision>2</cp:revision>
  <dcterms:created xsi:type="dcterms:W3CDTF">2021-09-09T20:06:00Z</dcterms:created>
  <dcterms:modified xsi:type="dcterms:W3CDTF">2021-09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